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7B19" w14:textId="43144D9F" w:rsidR="005E2581" w:rsidRDefault="003B3B3A" w:rsidP="005E2581">
      <w:pPr>
        <w:jc w:val="center"/>
        <w:rPr>
          <w:rFonts w:ascii="Times New Roman" w:eastAsiaTheme="minorHAnsi" w:hAnsi="Times New Roman" w:cs="Times New Roman"/>
          <w:lang w:val="es-MX" w:eastAsia="en-US"/>
        </w:rPr>
      </w:pPr>
      <w:r>
        <w:rPr>
          <w:rFonts w:ascii="Times New Roman" w:eastAsiaTheme="minorHAnsi" w:hAnsi="Times New Roman" w:cs="Times New Roman"/>
          <w:noProof/>
          <w:lang w:val="es-MX" w:eastAsia="en-US"/>
        </w:rPr>
        <w:drawing>
          <wp:anchor distT="0" distB="0" distL="114300" distR="114300" simplePos="0" relativeHeight="251660288" behindDoc="0" locked="0" layoutInCell="1" allowOverlap="1" wp14:anchorId="5DA2E043" wp14:editId="58426B64">
            <wp:simplePos x="0" y="0"/>
            <wp:positionH relativeFrom="column">
              <wp:posOffset>3943350</wp:posOffset>
            </wp:positionH>
            <wp:positionV relativeFrom="paragraph">
              <wp:posOffset>0</wp:posOffset>
            </wp:positionV>
            <wp:extent cx="1095375" cy="7143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6"/>
                    <a:stretch/>
                  </pic:blipFill>
                  <pic:spPr bwMode="auto">
                    <a:xfrm>
                      <a:off x="0" y="0"/>
                      <a:ext cx="10953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FC4C1" w14:textId="3DE800A8" w:rsidR="003B3B3A" w:rsidRDefault="003B3B3A" w:rsidP="005E2581">
      <w:pPr>
        <w:rPr>
          <w:rFonts w:ascii="Times New Roman" w:eastAsiaTheme="minorHAnsi" w:hAnsi="Times New Roman" w:cs="Times New Roman"/>
          <w:lang w:val="es-MX" w:eastAsia="en-US"/>
        </w:rPr>
      </w:pPr>
    </w:p>
    <w:p w14:paraId="2D58CEF1" w14:textId="086DEFA5" w:rsidR="003B3B3A" w:rsidRDefault="003B3B3A" w:rsidP="005E2581">
      <w:pPr>
        <w:rPr>
          <w:rFonts w:ascii="Times New Roman" w:eastAsiaTheme="minorHAnsi" w:hAnsi="Times New Roman" w:cs="Times New Roman"/>
          <w:noProof/>
          <w:lang w:val="es-MX" w:eastAsia="en-US"/>
        </w:rPr>
      </w:pPr>
      <w:r>
        <w:rPr>
          <w:rFonts w:ascii="Times New Roman" w:eastAsiaTheme="minorHAnsi" w:hAnsi="Times New Roman" w:cs="Times New Roman"/>
          <w:noProof/>
          <w:lang w:val="es-MX" w:eastAsia="en-US"/>
        </w:rPr>
        <w:drawing>
          <wp:anchor distT="0" distB="0" distL="114300" distR="114300" simplePos="0" relativeHeight="251658240" behindDoc="0" locked="0" layoutInCell="1" allowOverlap="1" wp14:anchorId="198D09C1" wp14:editId="4B0CCF95">
            <wp:simplePos x="0" y="0"/>
            <wp:positionH relativeFrom="column">
              <wp:posOffset>3133725</wp:posOffset>
            </wp:positionH>
            <wp:positionV relativeFrom="paragraph">
              <wp:posOffset>128905</wp:posOffset>
            </wp:positionV>
            <wp:extent cx="2800350" cy="7791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0"/>
                    <a:stretch/>
                  </pic:blipFill>
                  <pic:spPr bwMode="auto">
                    <a:xfrm>
                      <a:off x="0" y="0"/>
                      <a:ext cx="2800350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9C726" w14:textId="6B5DC505" w:rsidR="003B3B3A" w:rsidRDefault="003B3B3A" w:rsidP="005E2581">
      <w:pPr>
        <w:rPr>
          <w:rFonts w:ascii="Times New Roman" w:eastAsiaTheme="minorHAnsi" w:hAnsi="Times New Roman" w:cs="Times New Roman"/>
          <w:noProof/>
          <w:lang w:val="es-MX" w:eastAsia="en-US"/>
        </w:rPr>
      </w:pPr>
    </w:p>
    <w:p w14:paraId="0FEBCBC4" w14:textId="1F19FD3A" w:rsidR="003B3B3A" w:rsidRDefault="003B3B3A" w:rsidP="005E2581">
      <w:pPr>
        <w:rPr>
          <w:rFonts w:ascii="Times New Roman" w:eastAsiaTheme="minorHAnsi" w:hAnsi="Times New Roman" w:cs="Times New Roman"/>
          <w:lang w:val="es-MX" w:eastAsia="en-US"/>
        </w:rPr>
      </w:pPr>
    </w:p>
    <w:p w14:paraId="1701F4DF" w14:textId="2FB2E10F" w:rsidR="00485777" w:rsidRDefault="005E2581" w:rsidP="005E2581">
      <w:pPr>
        <w:rPr>
          <w:rFonts w:ascii="Times New Roman" w:eastAsiaTheme="minorHAnsi" w:hAnsi="Times New Roman" w:cs="Times New Roman"/>
          <w:lang w:val="es-MX" w:eastAsia="en-US"/>
        </w:rPr>
      </w:pPr>
      <w:r>
        <w:rPr>
          <w:rFonts w:ascii="Times New Roman" w:eastAsiaTheme="minorHAnsi" w:hAnsi="Times New Roman" w:cs="Times New Roman"/>
          <w:lang w:val="es-MX" w:eastAsia="en-US"/>
        </w:rPr>
        <w:t xml:space="preserve">SERVICIOS BRINDADOS EN EL </w:t>
      </w:r>
      <w:r w:rsidR="00DD20DB">
        <w:rPr>
          <w:rFonts w:ascii="Times New Roman" w:eastAsiaTheme="minorHAnsi" w:hAnsi="Times New Roman" w:cs="Times New Roman"/>
          <w:lang w:val="es-MX" w:eastAsia="en-US"/>
        </w:rPr>
        <w:t>AREA: _</w:t>
      </w:r>
      <w:r w:rsidR="003B3B3A">
        <w:rPr>
          <w:rFonts w:ascii="Times New Roman" w:eastAsiaTheme="minorHAnsi" w:hAnsi="Times New Roman" w:cs="Times New Roman"/>
          <w:lang w:val="es-MX" w:eastAsia="en-US"/>
        </w:rPr>
        <w:t>__</w:t>
      </w:r>
      <w:r w:rsidR="00BB2ADA">
        <w:rPr>
          <w:rFonts w:ascii="Times New Roman" w:eastAsiaTheme="minorHAnsi" w:hAnsi="Times New Roman" w:cs="Times New Roman"/>
          <w:u w:val="single"/>
          <w:lang w:val="es-MX" w:eastAsia="en-US"/>
        </w:rPr>
        <w:t>CATASTRO</w:t>
      </w:r>
      <w:r w:rsidR="003B3B3A">
        <w:rPr>
          <w:rFonts w:ascii="Times New Roman" w:eastAsiaTheme="minorHAnsi" w:hAnsi="Times New Roman" w:cs="Times New Roman"/>
          <w:lang w:val="es-MX" w:eastAsia="en-US"/>
        </w:rPr>
        <w:t>_____________________</w:t>
      </w:r>
    </w:p>
    <w:p w14:paraId="21675ADC" w14:textId="3265E6FE" w:rsidR="003B3B3A" w:rsidRDefault="00A730A1" w:rsidP="005E2581">
      <w:pPr>
        <w:rPr>
          <w:rFonts w:ascii="Times New Roman" w:eastAsiaTheme="minorHAnsi" w:hAnsi="Times New Roman" w:cs="Times New Roman"/>
          <w:lang w:val="es-MX" w:eastAsia="en-US"/>
        </w:rPr>
      </w:pPr>
      <w:r>
        <w:rPr>
          <w:rFonts w:ascii="Times New Roman" w:eastAsiaTheme="minorHAnsi" w:hAnsi="Times New Roman" w:cs="Times New Roman"/>
          <w:lang w:val="es-MX" w:eastAsia="en-US"/>
        </w:rPr>
        <w:t>ENCARGAD</w:t>
      </w:r>
      <w:r w:rsidR="00BB2ADA">
        <w:rPr>
          <w:rFonts w:ascii="Times New Roman" w:eastAsiaTheme="minorHAnsi" w:hAnsi="Times New Roman" w:cs="Times New Roman"/>
          <w:lang w:val="es-MX" w:eastAsia="en-US"/>
        </w:rPr>
        <w:t>A</w:t>
      </w:r>
      <w:r w:rsidR="003B3B3A">
        <w:rPr>
          <w:rFonts w:ascii="Times New Roman" w:eastAsiaTheme="minorHAnsi" w:hAnsi="Times New Roman" w:cs="Times New Roman"/>
          <w:lang w:val="es-MX" w:eastAsia="en-US"/>
        </w:rPr>
        <w:t>: __</w:t>
      </w:r>
      <w:r w:rsidR="00BB2ADA">
        <w:rPr>
          <w:rFonts w:ascii="Times New Roman" w:eastAsiaTheme="minorHAnsi" w:hAnsi="Times New Roman" w:cs="Times New Roman"/>
          <w:u w:val="single"/>
          <w:lang w:val="es-MX" w:eastAsia="en-US"/>
        </w:rPr>
        <w:t>ANGELICA MARIA BONILLA GUZMAN</w:t>
      </w:r>
      <w:r w:rsidR="003B3B3A">
        <w:rPr>
          <w:rFonts w:ascii="Times New Roman" w:eastAsiaTheme="minorHAnsi" w:hAnsi="Times New Roman" w:cs="Times New Roman"/>
          <w:lang w:val="es-MX" w:eastAsia="en-US"/>
        </w:rPr>
        <w:t xml:space="preserve">___________________   </w:t>
      </w:r>
      <w:r w:rsidR="00DD20DB">
        <w:rPr>
          <w:rFonts w:ascii="Times New Roman" w:eastAsiaTheme="minorHAnsi" w:hAnsi="Times New Roman" w:cs="Times New Roman"/>
          <w:lang w:val="es-MX" w:eastAsia="en-US"/>
        </w:rPr>
        <w:t>F: _</w:t>
      </w:r>
      <w:r w:rsidR="003B3B3A">
        <w:rPr>
          <w:rFonts w:ascii="Times New Roman" w:eastAsiaTheme="minorHAnsi" w:hAnsi="Times New Roman" w:cs="Times New Roman"/>
          <w:lang w:val="es-MX" w:eastAsia="en-US"/>
        </w:rPr>
        <w:t>_____________________</w:t>
      </w:r>
    </w:p>
    <w:p w14:paraId="411BCFC0" w14:textId="1CDAD8AE" w:rsidR="00E6728A" w:rsidRDefault="00E6728A" w:rsidP="00485777">
      <w:pPr>
        <w:jc w:val="center"/>
        <w:rPr>
          <w:rFonts w:ascii="Times New Roman" w:eastAsiaTheme="minorHAnsi" w:hAnsi="Times New Roman" w:cs="Times New Roman"/>
          <w:lang w:val="es-MX" w:eastAsia="en-US"/>
        </w:rPr>
      </w:pPr>
    </w:p>
    <w:tbl>
      <w:tblPr>
        <w:tblW w:w="14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1392"/>
        <w:gridCol w:w="2627"/>
        <w:gridCol w:w="1275"/>
        <w:gridCol w:w="3828"/>
        <w:gridCol w:w="1417"/>
        <w:gridCol w:w="1276"/>
      </w:tblGrid>
      <w:tr w:rsidR="0095514F" w:rsidRPr="0095514F" w14:paraId="65496F40" w14:textId="77777777" w:rsidTr="00AB79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62FDD031" w14:textId="77777777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Servicio D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escripción</w:t>
            </w: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.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3E28C0AB" w14:textId="77777777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U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nidad</w:t>
            </w: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41EFBBFD" w14:textId="77777777" w:rsidR="00E6728A" w:rsidRDefault="009472B7" w:rsidP="009472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PROCEDIMIENTO</w:t>
            </w:r>
          </w:p>
          <w:p w14:paraId="3C7423EF" w14:textId="2DA58518" w:rsidR="009472B7" w:rsidRPr="0095514F" w:rsidRDefault="009472B7" w:rsidP="009472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4E934A0F" w14:textId="77777777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H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orario</w:t>
            </w: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.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179882DA" w14:textId="77777777" w:rsidR="00E6728A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R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equisitos</w:t>
            </w: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.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 xml:space="preserve"> </w:t>
            </w:r>
          </w:p>
          <w:p w14:paraId="54A9A082" w14:textId="77777777" w:rsidR="00E011FF" w:rsidRDefault="00E011FF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</w:p>
          <w:p w14:paraId="038D112C" w14:textId="50E0A1BD" w:rsidR="00E011FF" w:rsidRPr="0095514F" w:rsidRDefault="00E011FF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55D871CA" w14:textId="77777777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Tiempo de R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espuesta</w:t>
            </w: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.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6B92440C" w14:textId="77777777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C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osto</w:t>
            </w: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.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 xml:space="preserve"> </w:t>
            </w:r>
          </w:p>
        </w:tc>
      </w:tr>
      <w:tr w:rsidR="0095514F" w:rsidRPr="0095514F" w14:paraId="07F9C457" w14:textId="77777777" w:rsidTr="00AB7990">
        <w:trPr>
          <w:trHeight w:val="1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4D3DE3DC" w14:textId="07704B4F" w:rsidR="00E6728A" w:rsidRPr="0095514F" w:rsidRDefault="00275DF1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INSPECCIONES</w:t>
            </w:r>
            <w:r w:rsidR="00E6728A" w:rsidRPr="0095514F"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5A5B4131" w14:textId="3C060FC6" w:rsidR="00E6728A" w:rsidRPr="0095514F" w:rsidRDefault="00AB7990" w:rsidP="00172E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CATASTRO</w:t>
            </w:r>
            <w:r w:rsidR="00E6728A" w:rsidRPr="0095514F">
              <w:rPr>
                <w:rFonts w:ascii="Arial Narrow" w:eastAsia="Times New Roman" w:hAnsi="Arial Narrow" w:cs="Times New Roman"/>
                <w:color w:val="000000"/>
                <w:sz w:val="8"/>
                <w:szCs w:val="14"/>
              </w:rPr>
              <w:t>)</w:t>
            </w:r>
            <w:r w:rsidR="00E6728A" w:rsidRPr="0095514F">
              <w:rPr>
                <w:rFonts w:ascii="Arial Narrow" w:eastAsia="Times New Roman" w:hAnsi="Arial Narrow" w:cs="Times New Roman"/>
                <w:color w:val="000000"/>
                <w:sz w:val="10"/>
                <w:szCs w:val="16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0BFD383B" w14:textId="1A718E2F" w:rsidR="00AB7990" w:rsidRPr="00E011FF" w:rsidRDefault="00C047D7" w:rsidP="00C047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E011FF">
              <w:rPr>
                <w:rFonts w:ascii="Arial Narrow" w:eastAsia="Times New Roman" w:hAnsi="Arial Narrow" w:cs="Times New Roman"/>
                <w:color w:val="000000"/>
                <w:sz w:val="20"/>
              </w:rPr>
              <w:t>Recepción de solicitud de inspección</w:t>
            </w:r>
            <w:r w:rsidR="00D2380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en Catastro</w:t>
            </w:r>
          </w:p>
          <w:p w14:paraId="10164B5E" w14:textId="36ACF18B" w:rsidR="00C047D7" w:rsidRPr="00E011FF" w:rsidRDefault="00C047D7" w:rsidP="00C047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E011FF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Programación </w:t>
            </w:r>
          </w:p>
          <w:p w14:paraId="3A6B5AEE" w14:textId="153F40FD" w:rsidR="00C047D7" w:rsidRPr="0095514F" w:rsidRDefault="00C047D7" w:rsidP="00C047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E011FF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Realizació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4BFAC3B0" w14:textId="7EA87140" w:rsidR="00E6728A" w:rsidRPr="00E011FF" w:rsidRDefault="00E011FF" w:rsidP="00F17D5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val="en-US"/>
              </w:rPr>
            </w:pPr>
            <w:r w:rsidRPr="00E011FF"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val="en-US"/>
              </w:rPr>
              <w:t>8:00 AM - 4:00 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181E3A01" w14:textId="3F9A8F39" w:rsidR="00A074A1" w:rsidRPr="00A074A1" w:rsidRDefault="00C047D7" w:rsidP="004857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A074A1">
              <w:rPr>
                <w:rFonts w:ascii="Arial Narrow" w:eastAsia="Times New Roman" w:hAnsi="Arial Narrow" w:cs="Times New Roman"/>
                <w:color w:val="000000"/>
                <w:sz w:val="20"/>
              </w:rPr>
              <w:t>Fotocopia de DUI y NIT del solicitan</w:t>
            </w:r>
            <w:r w:rsidR="00A074A1">
              <w:rPr>
                <w:rFonts w:ascii="Arial Narrow" w:eastAsia="Times New Roman" w:hAnsi="Arial Narrow" w:cs="Times New Roman"/>
                <w:color w:val="000000"/>
                <w:sz w:val="20"/>
              </w:rPr>
              <w:t>te</w:t>
            </w:r>
            <w:r w:rsidR="00A074A1" w:rsidRPr="00A074A1">
              <w:rPr>
                <w:rFonts w:ascii="Arial Narrow" w:eastAsia="Times New Roman" w:hAnsi="Arial Narrow" w:cs="Times New Roman"/>
                <w:color w:val="000000"/>
                <w:sz w:val="20"/>
              </w:rPr>
              <w:t>.</w:t>
            </w:r>
            <w:r w:rsidRPr="00A074A1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</w:t>
            </w:r>
          </w:p>
          <w:p w14:paraId="5D4DCC45" w14:textId="2158ABFE" w:rsidR="00A074A1" w:rsidRPr="00A074A1" w:rsidRDefault="00A074A1" w:rsidP="004857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A074A1">
              <w:rPr>
                <w:rFonts w:ascii="Arial Narrow" w:eastAsia="Times New Roman" w:hAnsi="Arial Narrow" w:cs="Times New Roman"/>
                <w:color w:val="000000"/>
                <w:sz w:val="20"/>
              </w:rPr>
              <w:t>Ubicación exacta donde se realizará la inspección.</w:t>
            </w:r>
          </w:p>
          <w:p w14:paraId="233F1F6C" w14:textId="179D4C4C" w:rsidR="00E6728A" w:rsidRPr="0095514F" w:rsidRDefault="00E011FF" w:rsidP="004857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Recibo de </w:t>
            </w:r>
            <w:r w:rsidR="00A074A1" w:rsidRPr="00A074A1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Pago de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Inspecció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47A546E7" w14:textId="4B2991BF" w:rsidR="00E6728A" w:rsidRPr="00DA3EEF" w:rsidRDefault="0002549F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DA3EE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-15 D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528FE3A9" w14:textId="77777777" w:rsidR="0089233E" w:rsidRDefault="0089233E" w:rsidP="008923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ZONA URBANA $11.43</w:t>
            </w:r>
          </w:p>
          <w:p w14:paraId="317FF5E7" w14:textId="77777777" w:rsidR="0089233E" w:rsidRDefault="0089233E" w:rsidP="008923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 xml:space="preserve">ZONA RURAL </w:t>
            </w:r>
          </w:p>
          <w:p w14:paraId="2A9DEF80" w14:textId="73482352" w:rsidR="0089233E" w:rsidRPr="0095514F" w:rsidRDefault="0089233E" w:rsidP="008923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$17.14</w:t>
            </w:r>
          </w:p>
        </w:tc>
      </w:tr>
      <w:tr w:rsidR="00E011FF" w:rsidRPr="0095514F" w14:paraId="5C374C9B" w14:textId="77777777" w:rsidTr="004C16DD">
        <w:trPr>
          <w:trHeight w:val="1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F1FC" w14:textId="113BB9BA" w:rsidR="00E011FF" w:rsidRPr="0095514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PERMISOS DE CONEXIÓN ELECTRIC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2C0" w14:textId="1C5798B5" w:rsidR="00E011FF" w:rsidRPr="0095514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CATASTRO</w:t>
            </w:r>
            <w:r w:rsidRPr="0095514F">
              <w:rPr>
                <w:rFonts w:ascii="Arial Narrow" w:eastAsia="Times New Roman" w:hAnsi="Arial Narrow" w:cs="Times New Roman"/>
                <w:color w:val="000000"/>
                <w:sz w:val="8"/>
                <w:szCs w:val="16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FAC46" w14:textId="7DE7AF73" w:rsidR="00E011FF" w:rsidRPr="0095514F" w:rsidRDefault="00963D1B" w:rsidP="00192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19203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El solicitante debe de hacerse </w:t>
            </w:r>
            <w:r w:rsidR="00192030" w:rsidRPr="00192030">
              <w:rPr>
                <w:rFonts w:ascii="Arial Narrow" w:eastAsia="Times New Roman" w:hAnsi="Arial Narrow" w:cs="Times New Roman"/>
                <w:color w:val="000000"/>
                <w:sz w:val="20"/>
              </w:rPr>
              <w:t>presente</w:t>
            </w:r>
            <w:r w:rsidR="0019203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con los 2 testigos y realizar la solicitu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D0474" w14:textId="77777777" w:rsidR="00E011FF" w:rsidRPr="00E011F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val="en-US"/>
              </w:rPr>
            </w:pPr>
          </w:p>
          <w:p w14:paraId="16D378F3" w14:textId="77777777" w:rsidR="00E011FF" w:rsidRPr="00E011F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val="en-US"/>
              </w:rPr>
            </w:pPr>
          </w:p>
          <w:p w14:paraId="5E404D1F" w14:textId="77777777" w:rsidR="00E011FF" w:rsidRPr="00E011F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val="en-US"/>
              </w:rPr>
            </w:pPr>
          </w:p>
          <w:p w14:paraId="79D9DE3B" w14:textId="77777777" w:rsidR="00E011FF" w:rsidRPr="00E011F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val="en-US"/>
              </w:rPr>
            </w:pPr>
          </w:p>
          <w:p w14:paraId="445CF419" w14:textId="63DB946C" w:rsidR="00E011FF" w:rsidRPr="00E011FF" w:rsidRDefault="00E011FF" w:rsidP="00E011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val="en-US"/>
              </w:rPr>
            </w:pPr>
            <w:r w:rsidRPr="00E011FF"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val="en-US"/>
              </w:rPr>
              <w:t>8:00 AM - 4:00 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954BF" w14:textId="77777777" w:rsidR="00E011FF" w:rsidRPr="00301DE8" w:rsidRDefault="00940CAE" w:rsidP="00E011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1DE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otocopia de DUI y NIT del solicitante</w:t>
            </w:r>
          </w:p>
          <w:p w14:paraId="1213940B" w14:textId="77777777" w:rsidR="00940CAE" w:rsidRPr="00301DE8" w:rsidRDefault="00940CAE" w:rsidP="00E011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1DE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 testigos </w:t>
            </w:r>
          </w:p>
          <w:p w14:paraId="2C66E2FD" w14:textId="11A2C2BD" w:rsidR="00940CAE" w:rsidRPr="00301DE8" w:rsidRDefault="00940CAE" w:rsidP="00E011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1DE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otocopia de DUI de los 2 testigos</w:t>
            </w:r>
          </w:p>
          <w:p w14:paraId="2C159292" w14:textId="3A22A59C" w:rsidR="00301DE8" w:rsidRPr="00301DE8" w:rsidRDefault="00301DE8" w:rsidP="00E011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301DE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roqui</w:t>
            </w:r>
            <w:proofErr w:type="spellEnd"/>
            <w:r w:rsidRPr="00301DE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</w:t>
            </w:r>
            <w:r w:rsidRPr="00301DE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la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ubicación donde se </w:t>
            </w:r>
            <w:r w:rsidR="00CF230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alizará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la conexión </w:t>
            </w:r>
          </w:p>
          <w:p w14:paraId="66AAD07E" w14:textId="77777777" w:rsidR="00301DE8" w:rsidRDefault="00301DE8" w:rsidP="00E011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1DE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or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</w:t>
            </w:r>
            <w:r w:rsidRPr="00301DE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lario de electricista</w:t>
            </w:r>
          </w:p>
          <w:p w14:paraId="280D3EC0" w14:textId="77777777" w:rsidR="00D2380D" w:rsidRDefault="00D2380D" w:rsidP="00E011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cibo de pago del permiso de conexión</w:t>
            </w:r>
          </w:p>
          <w:p w14:paraId="2C3980C0" w14:textId="1F2D2358" w:rsidR="00CF2301" w:rsidRPr="00301DE8" w:rsidRDefault="00CF2301" w:rsidP="00E011F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Solvencia muni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0617F" w14:textId="37B0F68D" w:rsidR="00E011FF" w:rsidRPr="00DA3EEF" w:rsidRDefault="0002549F" w:rsidP="000E61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DA3EE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INMEDIA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9329C" w14:textId="413B03CF" w:rsidR="00E011FF" w:rsidRPr="0095514F" w:rsidRDefault="00CF2301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$3 por la solvencia</w:t>
            </w:r>
          </w:p>
        </w:tc>
      </w:tr>
      <w:tr w:rsidR="00E011FF" w:rsidRPr="0095514F" w14:paraId="1C782962" w14:textId="77777777" w:rsidTr="004C16DD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5082D084" w14:textId="255299EA" w:rsidR="00E011FF" w:rsidRPr="0095514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PERMISOS DE CONEXIÓN DE AGU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45863B9C" w14:textId="37BDB282" w:rsidR="00E011FF" w:rsidRPr="0095514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CATASTRO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4979B988" w14:textId="77777777" w:rsidR="00192030" w:rsidRPr="00192030" w:rsidRDefault="00192030" w:rsidP="00192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92030">
              <w:rPr>
                <w:rFonts w:ascii="Arial Narrow" w:eastAsia="Times New Roman" w:hAnsi="Arial Narrow" w:cs="Times New Roman"/>
                <w:color w:val="000000"/>
                <w:sz w:val="20"/>
              </w:rPr>
              <w:t>El solicitante debe de hacerse present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y</w:t>
            </w:r>
            <w:r w:rsidRPr="0019203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realizar loa solicitud </w:t>
            </w:r>
          </w:p>
          <w:p w14:paraId="49A9997A" w14:textId="5DCF806E" w:rsidR="00E011FF" w:rsidRPr="0095514F" w:rsidRDefault="00192030" w:rsidP="00192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192030">
              <w:rPr>
                <w:rFonts w:ascii="Arial Narrow" w:eastAsia="Times New Roman" w:hAnsi="Arial Narrow" w:cs="Times New Roman"/>
                <w:color w:val="000000"/>
                <w:sz w:val="20"/>
              </w:rPr>
              <w:t>Llenar declaración jur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</w:tcPr>
          <w:p w14:paraId="0A71B3F1" w14:textId="427E38B2" w:rsidR="00E011FF" w:rsidRPr="00E011F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8"/>
              </w:rPr>
            </w:pPr>
            <w:r w:rsidRPr="00E011FF"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val="en-US"/>
              </w:rPr>
              <w:t>8:00 AM - 4:00 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580A86E7" w14:textId="77777777" w:rsidR="00D2380D" w:rsidRPr="00301DE8" w:rsidRDefault="00D2380D" w:rsidP="00D238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1DE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otocopia de DUI y NIT del solicitante</w:t>
            </w:r>
          </w:p>
          <w:p w14:paraId="4710D721" w14:textId="0C581C67" w:rsidR="00E011FF" w:rsidRPr="0095514F" w:rsidRDefault="00D2380D" w:rsidP="00D2380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 xml:space="preserve"> </w:t>
            </w:r>
            <w:r w:rsidRPr="00D2380D">
              <w:rPr>
                <w:rFonts w:ascii="Arial Narrow" w:eastAsia="Times New Roman" w:hAnsi="Arial Narrow" w:cs="Times New Roman"/>
                <w:color w:val="000000"/>
                <w:sz w:val="20"/>
              </w:rPr>
              <w:t>Recibo de Pago del solicit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6C19D7C4" w14:textId="49AD0E0A" w:rsidR="00E011FF" w:rsidRPr="00DA3EEF" w:rsidRDefault="0002549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DA3EE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INMEDI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36775EAF" w14:textId="0239C1B3" w:rsidR="00E011FF" w:rsidRPr="0095514F" w:rsidRDefault="00BB2ADA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$75.00</w:t>
            </w:r>
          </w:p>
        </w:tc>
      </w:tr>
      <w:tr w:rsidR="00E011FF" w:rsidRPr="0095514F" w14:paraId="12A4BB26" w14:textId="77777777" w:rsidTr="004C16DD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44DB" w14:textId="684BCAEA" w:rsidR="00E011FF" w:rsidRPr="0095514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PERMISOS DE CONSTRUCCIO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E80" w14:textId="1258B57E" w:rsidR="00E011FF" w:rsidRPr="0095514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CATASTRO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</w:tcPr>
          <w:p w14:paraId="3C56733D" w14:textId="77777777" w:rsidR="00E011FF" w:rsidRDefault="00192030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92030">
              <w:rPr>
                <w:rFonts w:ascii="Arial Narrow" w:eastAsia="Times New Roman" w:hAnsi="Arial Narrow" w:cs="Times New Roman"/>
                <w:color w:val="000000"/>
                <w:sz w:val="20"/>
              </w:rPr>
              <w:t>El solicitante debe de hacerse presente</w:t>
            </w:r>
          </w:p>
          <w:p w14:paraId="59F41F47" w14:textId="5CE24B86" w:rsidR="0002549F" w:rsidRPr="0095514F" w:rsidRDefault="0002549F" w:rsidP="00025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02549F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Procesada la solicitud se </w:t>
            </w:r>
            <w:r w:rsidR="00DA3EEF" w:rsidRPr="0002549F">
              <w:rPr>
                <w:rFonts w:ascii="Arial Narrow" w:eastAsia="Times New Roman" w:hAnsi="Arial Narrow" w:cs="Times New Roman"/>
                <w:color w:val="000000"/>
                <w:sz w:val="20"/>
              </w:rPr>
              <w:t>realizará</w:t>
            </w:r>
            <w:r w:rsidRPr="0002549F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inspección de ser necesar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0560CB47" w14:textId="7F51D74E" w:rsidR="00E011FF" w:rsidRPr="00E011F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8"/>
              </w:rPr>
            </w:pPr>
            <w:r w:rsidRPr="00E011FF"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val="en-US"/>
              </w:rPr>
              <w:t>8:00 AM - 4:00 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</w:tcPr>
          <w:p w14:paraId="05933963" w14:textId="715D10F8" w:rsidR="00D2380D" w:rsidRDefault="00D2380D" w:rsidP="00D238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1DE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otocopia de DUI y NIT del solicitante</w:t>
            </w:r>
          </w:p>
          <w:p w14:paraId="227A4F9B" w14:textId="2138F1B6" w:rsidR="00D2380D" w:rsidRDefault="00D2380D" w:rsidP="00D238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resupuesto de construcción</w:t>
            </w:r>
            <w:r w:rsidR="00963D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 medidas de construcción</w:t>
            </w:r>
          </w:p>
          <w:p w14:paraId="0D039C01" w14:textId="77777777" w:rsidR="00963D1B" w:rsidRDefault="00963D1B" w:rsidP="00D238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cibo de pago del permiso de construcción</w:t>
            </w:r>
          </w:p>
          <w:p w14:paraId="344D173A" w14:textId="0E07E8DF" w:rsidR="00CF2301" w:rsidRPr="00D2380D" w:rsidRDefault="00CF2301" w:rsidP="00D238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Solvencia muni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</w:tcPr>
          <w:p w14:paraId="0C80C997" w14:textId="4E7BBBAE" w:rsidR="00E011FF" w:rsidRPr="00DA3EEF" w:rsidRDefault="0002549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DA3EE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 DIAS POSTERIORES A REALIZADA INSPECCION EN CASO DE SER NECES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</w:tcPr>
          <w:p w14:paraId="437E5159" w14:textId="77777777" w:rsidR="00E011FF" w:rsidRDefault="00BB2ADA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SE VERIFICA SEGÚN ORDENANZA</w:t>
            </w:r>
          </w:p>
          <w:p w14:paraId="43C25E34" w14:textId="0D4F9092" w:rsidR="00CF2301" w:rsidRPr="0095514F" w:rsidRDefault="00CF2301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$3 por la solvencia</w:t>
            </w:r>
          </w:p>
        </w:tc>
      </w:tr>
      <w:tr w:rsidR="00E011FF" w:rsidRPr="0095514F" w14:paraId="24188371" w14:textId="77777777" w:rsidTr="004C16DD">
        <w:trPr>
          <w:trHeight w:val="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54AC5481" w14:textId="75445D26" w:rsidR="00E011FF" w:rsidRPr="0095514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95514F"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 xml:space="preserve">INSCRIPCIÓN DE </w:t>
            </w: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CONTRIBUYENTES</w:t>
            </w:r>
            <w:r w:rsidRPr="0095514F"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.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7232BF70" w14:textId="159E6ACE" w:rsidR="00E011FF" w:rsidRPr="0095514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CATASTRO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  <w:vAlign w:val="center"/>
          </w:tcPr>
          <w:p w14:paraId="7EA2B690" w14:textId="77777777" w:rsidR="00E011FF" w:rsidRDefault="00192030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92030">
              <w:rPr>
                <w:rFonts w:ascii="Arial Narrow" w:eastAsia="Times New Roman" w:hAnsi="Arial Narrow" w:cs="Times New Roman"/>
                <w:color w:val="000000"/>
                <w:sz w:val="20"/>
              </w:rPr>
              <w:t>El solicitante debe de hacerse presente</w:t>
            </w:r>
          </w:p>
          <w:p w14:paraId="5F241749" w14:textId="77777777" w:rsidR="00192030" w:rsidRDefault="00192030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Programar </w:t>
            </w:r>
            <w:r w:rsidR="00E76F96">
              <w:rPr>
                <w:rFonts w:ascii="Arial Narrow" w:eastAsia="Times New Roman" w:hAnsi="Arial Narrow" w:cs="Times New Roman"/>
                <w:color w:val="000000"/>
                <w:sz w:val="20"/>
              </w:rPr>
              <w:t>inspección de verificación</w:t>
            </w:r>
          </w:p>
          <w:p w14:paraId="7DE5ED50" w14:textId="77777777" w:rsidR="00E76F96" w:rsidRDefault="00E76F96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lastRenderedPageBreak/>
              <w:t>Enviar al concejo</w:t>
            </w:r>
          </w:p>
          <w:p w14:paraId="1FE71F14" w14:textId="421733FA" w:rsidR="00E76F96" w:rsidRPr="00192030" w:rsidRDefault="00E76F96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En caso de aprobación de concejo se le notifica al contribuyent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</w:tcPr>
          <w:p w14:paraId="00A0119E" w14:textId="01BDD8F4" w:rsidR="00E011FF" w:rsidRPr="00E011F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8"/>
              </w:rPr>
            </w:pPr>
            <w:r w:rsidRPr="00E011FF"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val="en-US"/>
              </w:rPr>
              <w:lastRenderedPageBreak/>
              <w:t>8:00 AM - 4:00 PM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  <w:vAlign w:val="center"/>
          </w:tcPr>
          <w:p w14:paraId="1669829F" w14:textId="77777777" w:rsidR="00963D1B" w:rsidRPr="00301DE8" w:rsidRDefault="00963D1B" w:rsidP="00963D1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1DE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otocopia de DUI y NIT del solicitante</w:t>
            </w:r>
          </w:p>
          <w:p w14:paraId="170462E2" w14:textId="3E240A83" w:rsidR="00E011FF" w:rsidRPr="00963D1B" w:rsidRDefault="00963D1B" w:rsidP="00963D1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  <w:r w:rsidRPr="00963D1B">
              <w:rPr>
                <w:rFonts w:ascii="Arial Narrow" w:eastAsia="Times New Roman" w:hAnsi="Arial Narrow" w:cs="Times New Roman"/>
                <w:color w:val="000000"/>
                <w:sz w:val="20"/>
              </w:rPr>
              <w:t>alance general</w:t>
            </w:r>
          </w:p>
          <w:p w14:paraId="29601E5E" w14:textId="77777777" w:rsidR="00963D1B" w:rsidRDefault="00963D1B" w:rsidP="00963D1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D</w:t>
            </w:r>
            <w:r w:rsidRPr="00963D1B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escripción de </w:t>
            </w:r>
            <w:r w:rsidR="008642F2" w:rsidRPr="00963D1B">
              <w:rPr>
                <w:rFonts w:ascii="Arial Narrow" w:eastAsia="Times New Roman" w:hAnsi="Arial Narrow" w:cs="Times New Roman"/>
                <w:color w:val="000000"/>
                <w:sz w:val="20"/>
              </w:rPr>
              <w:t>la actividad</w:t>
            </w:r>
            <w:r w:rsidRPr="00963D1B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a la que se dedica</w:t>
            </w:r>
          </w:p>
          <w:p w14:paraId="0FC80F3F" w14:textId="0583B915" w:rsidR="00CF2301" w:rsidRPr="0095514F" w:rsidRDefault="00CF2301" w:rsidP="00963D1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  <w:vAlign w:val="center"/>
          </w:tcPr>
          <w:p w14:paraId="08FD9232" w14:textId="674C0403" w:rsidR="00E011FF" w:rsidRPr="00DA3EEF" w:rsidRDefault="00DA3EE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DA3EE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-22 DI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  <w:vAlign w:val="center"/>
          </w:tcPr>
          <w:p w14:paraId="02DE4562" w14:textId="17C69FA0" w:rsidR="00E011FF" w:rsidRPr="0095514F" w:rsidRDefault="00BB2ADA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SE VERIFICA SEGÚN LEY</w:t>
            </w:r>
          </w:p>
        </w:tc>
      </w:tr>
      <w:tr w:rsidR="00E011FF" w:rsidRPr="0095514F" w14:paraId="343FBD3C" w14:textId="77777777" w:rsidTr="004C16DD">
        <w:trPr>
          <w:trHeight w:val="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3A6D" w14:textId="202B07C0" w:rsidR="00E011FF" w:rsidRPr="0095514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SOLICITUDES DE ALQULER DE PUESTOS DE MERCADO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572B" w14:textId="767284C4" w:rsidR="00E011FF" w:rsidRPr="0095514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CATASTRO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</w:tcPr>
          <w:p w14:paraId="5831DBC7" w14:textId="77777777" w:rsidR="00E76F96" w:rsidRDefault="00E76F96" w:rsidP="00E76F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92030">
              <w:rPr>
                <w:rFonts w:ascii="Arial Narrow" w:eastAsia="Times New Roman" w:hAnsi="Arial Narrow" w:cs="Times New Roman"/>
                <w:color w:val="000000"/>
                <w:sz w:val="20"/>
              </w:rPr>
              <w:t>El solicitante debe de hacerse presente</w:t>
            </w:r>
          </w:p>
          <w:p w14:paraId="6961D1DA" w14:textId="7745E9AE" w:rsidR="00E011FF" w:rsidRPr="0095514F" w:rsidRDefault="00E011FF" w:rsidP="00E76F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</w:tcPr>
          <w:p w14:paraId="68BC921A" w14:textId="6B38C7CE" w:rsidR="00E011FF" w:rsidRPr="00E011F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8"/>
              </w:rPr>
            </w:pPr>
            <w:r w:rsidRPr="00E011FF"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val="en-US"/>
              </w:rPr>
              <w:t>8:00 AM - 4:00 PM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</w:tcPr>
          <w:p w14:paraId="68D0C01D" w14:textId="77777777" w:rsidR="00E011FF" w:rsidRDefault="004908FE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01DE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otocopia de DUI y NIT del solicitante</w:t>
            </w:r>
          </w:p>
          <w:p w14:paraId="07F39490" w14:textId="3FF9AF8E" w:rsidR="004908FE" w:rsidRPr="0095514F" w:rsidRDefault="004908FE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</w:tcPr>
          <w:p w14:paraId="269718FA" w14:textId="5A1A89DD" w:rsidR="00E011FF" w:rsidRPr="0095514F" w:rsidRDefault="00DA3EE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DA3EEF">
              <w:rPr>
                <w:rFonts w:ascii="Arial Narrow" w:eastAsia="Times New Roman" w:hAnsi="Arial Narrow" w:cs="Times New Roman"/>
                <w:color w:val="000000"/>
                <w:sz w:val="16"/>
                <w:szCs w:val="18"/>
              </w:rPr>
              <w:t>8-22 DI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</w:tcPr>
          <w:p w14:paraId="472B12EB" w14:textId="77777777" w:rsidR="00DD20DB" w:rsidRDefault="00DD20DB" w:rsidP="00DD20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SE VERIFICA SEGÚN ORDENANZA</w:t>
            </w:r>
          </w:p>
          <w:p w14:paraId="0DA5FF4C" w14:textId="5A63F140" w:rsidR="00E011FF" w:rsidRPr="0095514F" w:rsidRDefault="00E011FF" w:rsidP="00E011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</w:p>
        </w:tc>
      </w:tr>
      <w:tr w:rsidR="0095514F" w:rsidRPr="0095514F" w14:paraId="208C5CC7" w14:textId="77777777" w:rsidTr="004908FE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  <w:vAlign w:val="center"/>
          </w:tcPr>
          <w:p w14:paraId="0C4B6A3C" w14:textId="15E0F802" w:rsidR="00E6728A" w:rsidRPr="0095514F" w:rsidRDefault="003676D9" w:rsidP="003676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ASESORAMIENTO TRIBUTARIO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  <w:vAlign w:val="center"/>
          </w:tcPr>
          <w:p w14:paraId="4437458E" w14:textId="3F063309" w:rsidR="00E6728A" w:rsidRPr="0095514F" w:rsidRDefault="003676D9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CATASTRO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  <w:vAlign w:val="center"/>
          </w:tcPr>
          <w:p w14:paraId="5566397C" w14:textId="77777777" w:rsidR="003676D9" w:rsidRDefault="003676D9" w:rsidP="003676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92030">
              <w:rPr>
                <w:rFonts w:ascii="Arial Narrow" w:eastAsia="Times New Roman" w:hAnsi="Arial Narrow" w:cs="Times New Roman"/>
                <w:color w:val="000000"/>
                <w:sz w:val="20"/>
              </w:rPr>
              <w:t>El solicitante debe de hacerse presente</w:t>
            </w:r>
          </w:p>
          <w:p w14:paraId="7ABE5D70" w14:textId="3281B1FB" w:rsidR="00E6728A" w:rsidRPr="0095514F" w:rsidRDefault="00E6728A" w:rsidP="00172E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  <w:vAlign w:val="center"/>
          </w:tcPr>
          <w:p w14:paraId="2F299A0F" w14:textId="2CBB67D6" w:rsidR="00E6728A" w:rsidRPr="0095514F" w:rsidRDefault="003676D9" w:rsidP="00F17D5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  <w:lang w:val="en-US"/>
              </w:rPr>
            </w:pPr>
            <w:r w:rsidRPr="00E011FF">
              <w:rPr>
                <w:rFonts w:ascii="Arial Narrow" w:eastAsia="Times New Roman" w:hAnsi="Arial Narrow" w:cs="Times New Roman"/>
                <w:color w:val="000000"/>
                <w:sz w:val="16"/>
                <w:szCs w:val="18"/>
                <w:lang w:val="en-US"/>
              </w:rPr>
              <w:t>8:00 AM - 4:00 PM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  <w:vAlign w:val="center"/>
          </w:tcPr>
          <w:p w14:paraId="647AB452" w14:textId="77777777" w:rsidR="0095514F" w:rsidRPr="0095514F" w:rsidRDefault="0095514F" w:rsidP="009551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  <w:vAlign w:val="center"/>
          </w:tcPr>
          <w:p w14:paraId="526492F1" w14:textId="69C7383C" w:rsidR="00E6728A" w:rsidRPr="0095514F" w:rsidRDefault="00BB2ADA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inmedia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BE5F1" w:fill="DBE5F1"/>
            <w:vAlign w:val="center"/>
          </w:tcPr>
          <w:p w14:paraId="776609A1" w14:textId="305EA338" w:rsidR="00E6728A" w:rsidRPr="0095514F" w:rsidRDefault="00CF2301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  <w:t>GRATIS</w:t>
            </w:r>
          </w:p>
        </w:tc>
      </w:tr>
    </w:tbl>
    <w:p w14:paraId="120CCCE9" w14:textId="77777777" w:rsidR="009B3E77" w:rsidRDefault="009B3E77" w:rsidP="00D2750D">
      <w:pPr>
        <w:jc w:val="both"/>
        <w:rPr>
          <w:rFonts w:ascii="Times New Roman" w:eastAsiaTheme="minorHAnsi" w:hAnsi="Times New Roman" w:cs="Times New Roman"/>
          <w:lang w:val="es-MX" w:eastAsia="en-US"/>
        </w:rPr>
      </w:pPr>
    </w:p>
    <w:sectPr w:rsidR="009B3E77" w:rsidSect="003B3B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51"/>
    <w:rsid w:val="00000417"/>
    <w:rsid w:val="0000312B"/>
    <w:rsid w:val="0002549F"/>
    <w:rsid w:val="000E61E7"/>
    <w:rsid w:val="000F3F7A"/>
    <w:rsid w:val="00172E7E"/>
    <w:rsid w:val="00192030"/>
    <w:rsid w:val="001D0E28"/>
    <w:rsid w:val="00275BFC"/>
    <w:rsid w:val="00275DF1"/>
    <w:rsid w:val="00301DE8"/>
    <w:rsid w:val="00303E13"/>
    <w:rsid w:val="00364F51"/>
    <w:rsid w:val="003676D9"/>
    <w:rsid w:val="003B09B4"/>
    <w:rsid w:val="003B3B3A"/>
    <w:rsid w:val="003D36FC"/>
    <w:rsid w:val="00477AC3"/>
    <w:rsid w:val="00477BDF"/>
    <w:rsid w:val="00485777"/>
    <w:rsid w:val="004908FE"/>
    <w:rsid w:val="005B0535"/>
    <w:rsid w:val="005E2581"/>
    <w:rsid w:val="005F1964"/>
    <w:rsid w:val="0061003D"/>
    <w:rsid w:val="0061706F"/>
    <w:rsid w:val="00742BF2"/>
    <w:rsid w:val="007E419E"/>
    <w:rsid w:val="008642F2"/>
    <w:rsid w:val="00886678"/>
    <w:rsid w:val="0089233E"/>
    <w:rsid w:val="008F2464"/>
    <w:rsid w:val="008F539B"/>
    <w:rsid w:val="00910B71"/>
    <w:rsid w:val="00940CAE"/>
    <w:rsid w:val="009472B7"/>
    <w:rsid w:val="0095514F"/>
    <w:rsid w:val="00963D1B"/>
    <w:rsid w:val="009B3E77"/>
    <w:rsid w:val="009F6FD8"/>
    <w:rsid w:val="00A074A1"/>
    <w:rsid w:val="00A14169"/>
    <w:rsid w:val="00A14297"/>
    <w:rsid w:val="00A451CE"/>
    <w:rsid w:val="00A4775A"/>
    <w:rsid w:val="00A730A1"/>
    <w:rsid w:val="00AB7990"/>
    <w:rsid w:val="00B17AA7"/>
    <w:rsid w:val="00BB2ADA"/>
    <w:rsid w:val="00BF19E7"/>
    <w:rsid w:val="00C047D7"/>
    <w:rsid w:val="00CA798E"/>
    <w:rsid w:val="00CF2301"/>
    <w:rsid w:val="00D032E8"/>
    <w:rsid w:val="00D20EB7"/>
    <w:rsid w:val="00D2380D"/>
    <w:rsid w:val="00D2750D"/>
    <w:rsid w:val="00DA3EEF"/>
    <w:rsid w:val="00DD20DB"/>
    <w:rsid w:val="00DE56FC"/>
    <w:rsid w:val="00E011FF"/>
    <w:rsid w:val="00E310A6"/>
    <w:rsid w:val="00E456BC"/>
    <w:rsid w:val="00E6728A"/>
    <w:rsid w:val="00E76F96"/>
    <w:rsid w:val="00E9770F"/>
    <w:rsid w:val="00E978CA"/>
    <w:rsid w:val="00EB227C"/>
    <w:rsid w:val="00ED4C11"/>
    <w:rsid w:val="00EF649F"/>
    <w:rsid w:val="00F03C60"/>
    <w:rsid w:val="00F17D56"/>
    <w:rsid w:val="00F36F8F"/>
    <w:rsid w:val="00F64A5E"/>
    <w:rsid w:val="00F81E60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969C21"/>
  <w15:docId w15:val="{72D5C938-3E54-4FCB-B128-F1EECD0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F51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4F51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70F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0260-D878-4D20-9F32-1A89D467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_JEFE</dc:creator>
  <cp:lastModifiedBy>Catastro</cp:lastModifiedBy>
  <cp:revision>8</cp:revision>
  <cp:lastPrinted>2021-12-13T12:57:00Z</cp:lastPrinted>
  <dcterms:created xsi:type="dcterms:W3CDTF">2021-10-20T17:17:00Z</dcterms:created>
  <dcterms:modified xsi:type="dcterms:W3CDTF">2021-12-13T15:54:00Z</dcterms:modified>
</cp:coreProperties>
</file>